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E6980" w14:textId="77777777" w:rsidR="00E5559B" w:rsidRDefault="00E5559B" w:rsidP="00B73AE6">
      <w:pPr>
        <w:jc w:val="center"/>
      </w:pPr>
    </w:p>
    <w:p w14:paraId="2C462D9C" w14:textId="77777777" w:rsidR="00074CA9" w:rsidRDefault="00074CA9" w:rsidP="00B73AE6">
      <w:pPr>
        <w:jc w:val="center"/>
      </w:pPr>
    </w:p>
    <w:p w14:paraId="4B5E964B" w14:textId="77777777" w:rsidR="000F4974" w:rsidRDefault="000F4974" w:rsidP="00B73AE6">
      <w:pPr>
        <w:jc w:val="center"/>
      </w:pPr>
    </w:p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bookmarkStart w:id="2" w:name="_GoBack"/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bookmarkEnd w:id="2"/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3" w:name="_Hlk39476603"/>
            <w:r w:rsidRPr="000C4F6F">
              <w:t>ORGAN</w:t>
            </w:r>
          </w:p>
        </w:tc>
      </w:tr>
    </w:tbl>
    <w:p w14:paraId="23050496" w14:textId="0737D635" w:rsidR="00312DEB" w:rsidRPr="00453BCE" w:rsidRDefault="000F4974" w:rsidP="00AC58E3">
      <w:pPr>
        <w:rPr>
          <w:b/>
          <w:sz w:val="22"/>
        </w:rPr>
      </w:pPr>
      <w:r w:rsidRPr="00453BCE">
        <w:rPr>
          <w:b/>
          <w:sz w:val="22"/>
        </w:rPr>
        <w:t>Wójt Gminy Ostrówek</w:t>
      </w:r>
      <w:r w:rsidR="00662128" w:rsidRPr="00453BCE">
        <w:rPr>
          <w:b/>
          <w:sz w:val="22"/>
        </w:rPr>
        <w:t>, Ostrówek-Kolonia 32, 21-102 Ostrówek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A05A51B" w:rsidR="00312DEB" w:rsidRPr="00B73AE6" w:rsidRDefault="005D4AF8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1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1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4" w:name="_Hlk39475591"/>
            <w:bookmarkStart w:id="5" w:name="_Hlk39475881"/>
            <w:bookmarkStart w:id="6" w:name="_Hlk39476049"/>
            <w:bookmarkEnd w:id="3"/>
            <w:r w:rsidRPr="00B73AE6">
              <w:t xml:space="preserve">DANE </w:t>
            </w:r>
            <w:r w:rsidR="000B34F7" w:rsidRPr="00B73AE6">
              <w:t>WNIOSKODAWCY</w:t>
            </w:r>
            <w:bookmarkStart w:id="7" w:name="_Ref85021466"/>
            <w:bookmarkEnd w:id="4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7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8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E77C4B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5D4AF8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E77C4B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E77C4B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E77C4B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E77C4B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5D4AF8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1" w:name="_Hlk60938603"/>
      <w:bookmarkStart w:id="12" w:name="_Hlk39479541"/>
      <w:bookmarkEnd w:id="10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1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E77C4B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E77C4B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B67D77">
        <w:rPr>
          <w:rStyle w:val="Odwoanieprzypisukocowego"/>
        </w:rPr>
        <w:endnoteReference w:id="7"/>
      </w:r>
      <w:bookmarkEnd w:id="13"/>
      <w:r w:rsidR="00B67D77" w:rsidRPr="00490548">
        <w:rPr>
          <w:vertAlign w:val="superscript"/>
        </w:rPr>
        <w:t>)</w:t>
      </w:r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E77C4B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E77C4B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E77C4B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8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6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E77C4B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27D5A59C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AC58E3">
        <w:t>……………………..………………………………………………………………………………………………………………………….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5D4AF8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5D4AF8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10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E77C4B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5CDC71CC" w:rsidR="003F293E" w:rsidRPr="00B73AE6" w:rsidRDefault="005D4AF8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12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5D4AF8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5D4AF8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5D4AF8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5D4AF8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5D4AF8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E77C4B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9" w:name="_Ref86148882"/>
            <w:r w:rsidR="00054089">
              <w:rPr>
                <w:rStyle w:val="Odwoanieprzypisukocowego"/>
              </w:rPr>
              <w:endnoteReference w:id="12"/>
            </w:r>
            <w:bookmarkEnd w:id="19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E77C4B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E77C4B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E77C4B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E77C4B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261"/>
        <w:gridCol w:w="2363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5D4AF8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5D4AF8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5D4AF8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E77C4B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0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20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0"/>
        <w:gridCol w:w="4536"/>
        <w:gridCol w:w="955"/>
        <w:gridCol w:w="1254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5D4AF8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5D4AF8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5D4AF8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5D4AF8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5D4AF8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5D4AF8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1" w:name="_Ref85022464"/>
            <w:bookmarkStart w:id="22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1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2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5D4AF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5D4AF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5D4AF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5D4AF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5D4AF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5D4AF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5D4AF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5D4AF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E77C4B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5D4AF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5D4AF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5D4AF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5D4AF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5D4AF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5D4AF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5D4AF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5D4AF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5D4AF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5D4AF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5D4AF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5D4AF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E77C4B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5D4AF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5D4AF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5D4AF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5D4AF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5D4AF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5D4AF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5D4AF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5D4AF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E77C4B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5D4AF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5D4AF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5D4AF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5D4AF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5D4AF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5D4AF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E77C4B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5D4AF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5D4AF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5D4AF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5D4AF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5D4AF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5D4AF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5D4AF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5D4AF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E77C4B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5D4AF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5D4AF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5D4AF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5D4AF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5D4AF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5D4AF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5D4AF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5D4AF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E77C4B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5D4AF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5D4AF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5D4AF8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5D4AF8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E77C4B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5D4AF8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5D4AF8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5D4AF8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E77C4B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E77C4B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3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E77C4B" w:rsidRPr="00E77C4B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4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E77C4B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4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5" w:name="_Ref85113736"/>
      <w:r w:rsidR="0087044F">
        <w:rPr>
          <w:rStyle w:val="Odwoanieprzypisukocowego"/>
        </w:rPr>
        <w:endnoteReference w:id="15"/>
      </w:r>
      <w:bookmarkEnd w:id="25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850"/>
        <w:gridCol w:w="958"/>
        <w:gridCol w:w="1168"/>
        <w:gridCol w:w="1215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5D4AF8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5D4AF8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5D4AF8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5D4AF8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5D4AF8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5D4AF8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5D4AF8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E77C4B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E77C4B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E77C4B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5D4AF8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5D4AF8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E77C4B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6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E77C4B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6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2592"/>
        <w:gridCol w:w="416"/>
        <w:gridCol w:w="2821"/>
        <w:gridCol w:w="698"/>
        <w:gridCol w:w="2599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E77C4B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5D4AF8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5D4AF8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5D4AF8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5D4AF8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5D4AF8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E77C4B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E77C4B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7" w:name="_Ref85022973"/>
      <w:bookmarkStart w:id="28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7"/>
      <w:r w:rsidR="00216142" w:rsidRPr="00490548">
        <w:rPr>
          <w:rStyle w:val="IGindeksgrny"/>
          <w:szCs w:val="20"/>
          <w:vertAlign w:val="superscript"/>
        </w:rPr>
        <w:t>)</w:t>
      </w:r>
      <w:bookmarkEnd w:id="28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E77C4B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E77C4B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3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5D4AF8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5D4AF8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5D4AF8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5D4AF8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AC58E3">
      <w:footerReference w:type="default" r:id="rId9"/>
      <w:footerReference w:type="first" r:id="rId10"/>
      <w:endnotePr>
        <w:numFmt w:val="decimal"/>
      </w:endnotePr>
      <w:pgSz w:w="11906" w:h="16838"/>
      <w:pgMar w:top="993" w:right="1080" w:bottom="1440" w:left="1080" w:header="0" w:footer="2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99F96" w14:textId="77777777" w:rsidR="005D4AF8" w:rsidRDefault="005D4AF8" w:rsidP="005F02B9">
      <w:r>
        <w:separator/>
      </w:r>
    </w:p>
    <w:p w14:paraId="642C245E" w14:textId="77777777" w:rsidR="005D4AF8" w:rsidRDefault="005D4AF8" w:rsidP="005F02B9"/>
    <w:p w14:paraId="0C7C130D" w14:textId="77777777" w:rsidR="005D4AF8" w:rsidRDefault="005D4AF8" w:rsidP="005F02B9"/>
    <w:p w14:paraId="0EF39897" w14:textId="77777777" w:rsidR="005D4AF8" w:rsidRDefault="005D4AF8"/>
  </w:endnote>
  <w:endnote w:type="continuationSeparator" w:id="0">
    <w:p w14:paraId="3428F04C" w14:textId="77777777" w:rsidR="005D4AF8" w:rsidRDefault="005D4AF8" w:rsidP="005F02B9">
      <w:r>
        <w:continuationSeparator/>
      </w:r>
    </w:p>
    <w:p w14:paraId="2197746B" w14:textId="77777777" w:rsidR="005D4AF8" w:rsidRDefault="005D4AF8" w:rsidP="005F02B9"/>
    <w:p w14:paraId="4A59FA6C" w14:textId="77777777" w:rsidR="005D4AF8" w:rsidRDefault="005D4AF8" w:rsidP="005F02B9"/>
    <w:p w14:paraId="78E8DAFF" w14:textId="77777777" w:rsidR="005D4AF8" w:rsidRDefault="005D4AF8"/>
  </w:endnote>
  <w:endnote w:type="continuationNotice" w:id="1">
    <w:p w14:paraId="124C2BFB" w14:textId="77777777" w:rsidR="005D4AF8" w:rsidRDefault="005D4AF8">
      <w:pPr>
        <w:spacing w:before="0" w:after="0"/>
      </w:pPr>
    </w:p>
  </w:endnote>
  <w:endnote w:id="2">
    <w:p w14:paraId="675A152E" w14:textId="29D7C290" w:rsidR="000F4974" w:rsidRPr="0071292F" w:rsidRDefault="000F4974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0F4974" w:rsidRPr="002A2D9C" w:rsidRDefault="000F4974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0F4974" w:rsidRPr="002A2D9C" w:rsidRDefault="000F4974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0F4974" w:rsidRPr="005C6A50" w:rsidRDefault="000F4974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0F4974" w:rsidRPr="00294FBD" w:rsidRDefault="000F4974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0F4974" w:rsidRPr="002A2D9C" w:rsidRDefault="000F4974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0F4974" w:rsidRPr="001C5C80" w:rsidRDefault="000F4974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0F4974" w:rsidRDefault="000F4974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0F4974" w:rsidRDefault="000F4974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  <w:p w14:paraId="0015C47F" w14:textId="77777777" w:rsidR="00662128" w:rsidRPr="002A2D9C" w:rsidRDefault="0066212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</w:endnote>
  <w:endnote w:id="11">
    <w:p w14:paraId="52FC8A6B" w14:textId="34CB8E10" w:rsidR="000F4974" w:rsidRPr="002A2D9C" w:rsidRDefault="000F4974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</w:t>
      </w:r>
      <w:r w:rsidR="00662128">
        <w:rPr>
          <w:sz w:val="16"/>
          <w:szCs w:val="16"/>
        </w:rPr>
        <w:t xml:space="preserve">nym z wykorzystaniem urzędowego </w:t>
      </w:r>
      <w:r w:rsidRPr="002A2D9C">
        <w:rPr>
          <w:sz w:val="16"/>
          <w:szCs w:val="16"/>
        </w:rPr>
        <w:t>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0F4974" w:rsidRDefault="000F4974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0F4974" w:rsidRPr="0087044F" w:rsidRDefault="000F4974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0F4974" w:rsidRPr="0087044F" w:rsidRDefault="000F4974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0F4974" w:rsidRPr="002A2D9C" w:rsidRDefault="000F4974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0F4974" w:rsidRPr="0087044F" w:rsidRDefault="000F4974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0F4974" w:rsidRDefault="000F4974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  <w:p w14:paraId="1485404B" w14:textId="77777777" w:rsidR="00AC58E3" w:rsidRDefault="00AC58E3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57004939" w14:textId="77777777" w:rsidR="00AC58E3" w:rsidRDefault="00AC58E3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4105F097" w14:textId="77777777" w:rsidR="00AC58E3" w:rsidRDefault="00AC58E3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1BEBA561" w14:textId="77777777" w:rsidR="00AC58E3" w:rsidRDefault="00AC58E3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3A342985" w14:textId="77777777" w:rsidR="00AC58E3" w:rsidRDefault="00AC58E3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1DAE62AF" w14:textId="77777777" w:rsidR="00AC58E3" w:rsidRDefault="00AC58E3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220EDB4E" w14:textId="77777777" w:rsidR="00662128" w:rsidRPr="00662128" w:rsidRDefault="00662128" w:rsidP="00662128">
      <w:pPr>
        <w:jc w:val="center"/>
        <w:rPr>
          <w:b/>
        </w:rPr>
      </w:pPr>
      <w:r w:rsidRPr="00662128">
        <w:rPr>
          <w:b/>
        </w:rPr>
        <w:t xml:space="preserve">OBOWIĄZEK INFORMACYJNY </w:t>
      </w:r>
    </w:p>
    <w:p w14:paraId="2EFFF85C" w14:textId="77777777" w:rsidR="00662128" w:rsidRPr="00662128" w:rsidRDefault="00662128" w:rsidP="00662128">
      <w:pPr>
        <w:jc w:val="center"/>
        <w:rPr>
          <w:b/>
        </w:rPr>
      </w:pPr>
    </w:p>
    <w:p w14:paraId="2CE79DAA" w14:textId="77777777" w:rsidR="00662128" w:rsidRPr="00662128" w:rsidRDefault="00662128" w:rsidP="00662128">
      <w:pPr>
        <w:jc w:val="both"/>
      </w:pPr>
      <w:r w:rsidRPr="00662128">
        <w:t>Na podstawie art. 13 ust. 1 i 2 Rozporządzenia Parlamentu Europejskiego i Rady (UE) 2016/679 z 27 kwietnia 2016 r. w sprawie ochrony osób fizycznych w związku z przetwarzaniem danych osobowych i w sprawie swobodnego przepływu takich danych oraz uchylenia dyrektywy 95/46/WE (</w:t>
      </w:r>
      <w:proofErr w:type="spellStart"/>
      <w:r w:rsidRPr="00662128">
        <w:t>Dz.U.UE.L</w:t>
      </w:r>
      <w:proofErr w:type="spellEnd"/>
      <w:r w:rsidRPr="00662128">
        <w:t>. z 2016r. Nr 119, s.1 ze zm.) - dalej: „RODO” informuję, że:</w:t>
      </w:r>
    </w:p>
    <w:p w14:paraId="4C985E18" w14:textId="77777777" w:rsidR="00662128" w:rsidRPr="00662128" w:rsidRDefault="00662128" w:rsidP="00662128">
      <w:pPr>
        <w:pStyle w:val="Akapitzlist"/>
        <w:widowControl/>
        <w:numPr>
          <w:ilvl w:val="1"/>
          <w:numId w:val="93"/>
        </w:numPr>
        <w:spacing w:before="0" w:after="160"/>
        <w:ind w:left="567"/>
        <w:jc w:val="both"/>
        <w:rPr>
          <w:b/>
        </w:rPr>
      </w:pPr>
      <w:r w:rsidRPr="00662128">
        <w:t>Administratorem Państwa danych jest Wójt Gminy Ostrówek, Ostrówek-Kolonia 32, 21-102 Ostrówek, tel. 81 8562002, adres e-mail: sekretariat@ostrowek.pl.</w:t>
      </w:r>
    </w:p>
    <w:p w14:paraId="0C5EA8AC" w14:textId="77777777" w:rsidR="00662128" w:rsidRPr="00662128" w:rsidRDefault="00662128" w:rsidP="00662128">
      <w:pPr>
        <w:pStyle w:val="Akapitzlist"/>
        <w:widowControl/>
        <w:numPr>
          <w:ilvl w:val="1"/>
          <w:numId w:val="93"/>
        </w:numPr>
        <w:spacing w:before="0" w:after="160"/>
        <w:ind w:left="567"/>
        <w:jc w:val="both"/>
      </w:pPr>
      <w:r w:rsidRPr="00662128">
        <w:t xml:space="preserve">Administrator wyznaczył Inspektora Ochrony Danych, z którym mogą się Państwo kontaktować we wszystkich sprawach dotyczących przetwarzania danych osobowych za pośrednictwem adresu email: </w:t>
      </w:r>
      <w:hyperlink r:id="rId1" w:history="1">
        <w:r w:rsidRPr="00662128">
          <w:rPr>
            <w:rStyle w:val="Hipercze"/>
            <w:color w:val="000000"/>
          </w:rPr>
          <w:t>iod@ostrowek.pl</w:t>
        </w:r>
      </w:hyperlink>
      <w:r w:rsidRPr="00662128">
        <w:rPr>
          <w:rStyle w:val="username"/>
        </w:rPr>
        <w:t xml:space="preserve"> </w:t>
      </w:r>
      <w:r w:rsidRPr="00662128">
        <w:t xml:space="preserve">lub pisemnie na adres Administratora. </w:t>
      </w:r>
    </w:p>
    <w:p w14:paraId="26797BD1" w14:textId="49717B41" w:rsidR="00662128" w:rsidRPr="00662128" w:rsidRDefault="00662128" w:rsidP="00662128">
      <w:pPr>
        <w:pStyle w:val="Akapitzlist"/>
        <w:widowControl/>
        <w:numPr>
          <w:ilvl w:val="1"/>
          <w:numId w:val="93"/>
        </w:numPr>
        <w:spacing w:before="0" w:after="160"/>
        <w:ind w:left="567"/>
        <w:jc w:val="both"/>
      </w:pPr>
      <w:r w:rsidRPr="00662128">
        <w:t xml:space="preserve">Państwa dane osobowe będą przetwarzane w celu </w:t>
      </w:r>
      <w:bookmarkStart w:id="29" w:name="_Hlk268865"/>
      <w:r w:rsidRPr="00662128">
        <w:t xml:space="preserve">wydania </w:t>
      </w:r>
      <w:r>
        <w:t>decyzji o warunkach zabudowy i </w:t>
      </w:r>
      <w:r w:rsidRPr="00662128">
        <w:t>zagospodarowania terenu na podstawie ustawy z dnia 27 marca 2003 r. o </w:t>
      </w:r>
      <w:r>
        <w:t>planowaniu i </w:t>
      </w:r>
      <w:r w:rsidRPr="00662128">
        <w:t>zagospodarowaniu przestrzennym, jak również w celu realizacji praw oraz obowiązków wynikających z przepisów prawa (art. 6 ust. 1 lit. c RODO)</w:t>
      </w:r>
      <w:bookmarkStart w:id="30" w:name="_Hlk6857956"/>
      <w:r w:rsidRPr="00662128">
        <w:t xml:space="preserve">. </w:t>
      </w:r>
      <w:bookmarkEnd w:id="30"/>
    </w:p>
    <w:p w14:paraId="1D8FD6A5" w14:textId="64981DDC" w:rsidR="00662128" w:rsidRPr="00662128" w:rsidRDefault="00662128" w:rsidP="00662128">
      <w:pPr>
        <w:pStyle w:val="Akapitzlist"/>
        <w:widowControl/>
        <w:numPr>
          <w:ilvl w:val="1"/>
          <w:numId w:val="93"/>
        </w:numPr>
        <w:spacing w:before="0" w:after="160"/>
        <w:ind w:left="567"/>
        <w:jc w:val="both"/>
      </w:pPr>
      <w:r w:rsidRPr="00662128">
        <w:t>Państwa dane osobowe będą przetwarzane przez okres niez</w:t>
      </w:r>
      <w:r>
        <w:t>będny do realizacji ww. celu z </w:t>
      </w:r>
      <w:r w:rsidRPr="00662128">
        <w:t xml:space="preserve">uwzględnieniem okresów przechowywania określonych w przepisach szczególnych, w tym przepisów archiwalnych. </w:t>
      </w:r>
    </w:p>
    <w:bookmarkEnd w:id="29"/>
    <w:p w14:paraId="322A49FD" w14:textId="77777777" w:rsidR="00662128" w:rsidRPr="00662128" w:rsidRDefault="00662128" w:rsidP="00662128">
      <w:pPr>
        <w:pStyle w:val="Akapitzlist"/>
        <w:widowControl/>
        <w:numPr>
          <w:ilvl w:val="1"/>
          <w:numId w:val="93"/>
        </w:numPr>
        <w:spacing w:before="0" w:after="0"/>
        <w:ind w:left="567"/>
        <w:jc w:val="both"/>
      </w:pPr>
      <w:r w:rsidRPr="00662128">
        <w:t>Państwa dane nie będą przetwarzane w sposób zautomatyzowany, w tym nie będą podlegać profilowaniu.</w:t>
      </w:r>
    </w:p>
    <w:p w14:paraId="1B6544C8" w14:textId="77777777" w:rsidR="00662128" w:rsidRPr="00662128" w:rsidRDefault="00662128" w:rsidP="00662128">
      <w:pPr>
        <w:pStyle w:val="Akapitzlist"/>
        <w:widowControl/>
        <w:numPr>
          <w:ilvl w:val="1"/>
          <w:numId w:val="93"/>
        </w:numPr>
        <w:spacing w:before="0" w:after="160"/>
        <w:ind w:left="567"/>
        <w:jc w:val="both"/>
      </w:pPr>
      <w:r w:rsidRPr="00662128">
        <w:t>Państwa dane osobowych nie będą przekazywane poza Europejski Obszar Gospodarczy (obejmujący Unię Europejską, Norwegię, Liechtenstein i Islandię).</w:t>
      </w:r>
    </w:p>
    <w:p w14:paraId="170C6647" w14:textId="77777777" w:rsidR="00662128" w:rsidRPr="00662128" w:rsidRDefault="00662128" w:rsidP="00662128">
      <w:pPr>
        <w:pStyle w:val="Akapitzlist"/>
        <w:widowControl/>
        <w:numPr>
          <w:ilvl w:val="1"/>
          <w:numId w:val="93"/>
        </w:numPr>
        <w:spacing w:before="0" w:after="0"/>
        <w:ind w:left="567"/>
        <w:jc w:val="both"/>
      </w:pPr>
      <w:r w:rsidRPr="00662128">
        <w:t>W związku z przetwarzaniem Państwa danych osobowych, przysługują Państwu następujące prawa:</w:t>
      </w:r>
    </w:p>
    <w:p w14:paraId="51BC7F6B" w14:textId="77777777" w:rsidR="00662128" w:rsidRPr="00662128" w:rsidRDefault="00662128" w:rsidP="00662128">
      <w:pPr>
        <w:pStyle w:val="Akapitzlist"/>
        <w:widowControl/>
        <w:numPr>
          <w:ilvl w:val="0"/>
          <w:numId w:val="94"/>
        </w:numPr>
        <w:spacing w:before="0" w:after="160" w:line="259" w:lineRule="auto"/>
        <w:jc w:val="both"/>
      </w:pPr>
      <w:r w:rsidRPr="00662128">
        <w:t>prawo dostępu do swoich danych oraz otrzymania ich kopii;</w:t>
      </w:r>
    </w:p>
    <w:p w14:paraId="47710C9A" w14:textId="77777777" w:rsidR="00662128" w:rsidRPr="00662128" w:rsidRDefault="00662128" w:rsidP="00662128">
      <w:pPr>
        <w:pStyle w:val="Akapitzlist"/>
        <w:widowControl/>
        <w:numPr>
          <w:ilvl w:val="0"/>
          <w:numId w:val="94"/>
        </w:numPr>
        <w:spacing w:before="0" w:after="160" w:line="259" w:lineRule="auto"/>
        <w:jc w:val="both"/>
      </w:pPr>
      <w:r w:rsidRPr="00662128">
        <w:t>prawo do sprostowania (poprawiania) swoich danych osobowych;</w:t>
      </w:r>
    </w:p>
    <w:p w14:paraId="56FD5CE4" w14:textId="77777777" w:rsidR="00662128" w:rsidRPr="00662128" w:rsidRDefault="00662128" w:rsidP="00662128">
      <w:pPr>
        <w:pStyle w:val="Akapitzlist"/>
        <w:widowControl/>
        <w:numPr>
          <w:ilvl w:val="0"/>
          <w:numId w:val="94"/>
        </w:numPr>
        <w:spacing w:before="0" w:after="160" w:line="259" w:lineRule="auto"/>
        <w:jc w:val="both"/>
      </w:pPr>
      <w:r w:rsidRPr="00662128">
        <w:t>prawo do ograniczenia przetwarzania danych osobowych;</w:t>
      </w:r>
    </w:p>
    <w:p w14:paraId="50E174B6" w14:textId="77777777" w:rsidR="00662128" w:rsidRPr="00662128" w:rsidRDefault="00662128" w:rsidP="00662128">
      <w:pPr>
        <w:pStyle w:val="Akapitzlist"/>
        <w:widowControl/>
        <w:numPr>
          <w:ilvl w:val="0"/>
          <w:numId w:val="94"/>
        </w:numPr>
        <w:spacing w:before="0" w:after="160" w:line="259" w:lineRule="auto"/>
        <w:jc w:val="both"/>
      </w:pPr>
      <w:r w:rsidRPr="00662128">
        <w:t xml:space="preserve">prawo wniesienia skargi do Prezesa Urzędu Ochrony Danych Osobowych </w:t>
      </w:r>
      <w:r w:rsidRPr="00662128">
        <w:br/>
        <w:t>(ul. Stawki 2, 00-193 Warszawa), w sytuacji, gdy uzna Pani/Pan, że przetwarzanie danych osobowych narusza przepisy ogólnego rozporządzenia o ochronie danych osobowych (RODO);</w:t>
      </w:r>
    </w:p>
    <w:p w14:paraId="74475ACE" w14:textId="77777777" w:rsidR="00662128" w:rsidRPr="00662128" w:rsidRDefault="00662128" w:rsidP="00662128">
      <w:pPr>
        <w:pStyle w:val="Akapitzlist"/>
        <w:widowControl/>
        <w:numPr>
          <w:ilvl w:val="1"/>
          <w:numId w:val="93"/>
        </w:numPr>
        <w:spacing w:before="0" w:after="160"/>
        <w:ind w:left="567"/>
        <w:jc w:val="both"/>
      </w:pPr>
      <w:r w:rsidRPr="00662128">
        <w:t>Podanie przez Państwa danych osobowych jest obowiązkowe. Nieprzekazanie danych skutkować będzie brakiem realizacji celu, o którym mowa w punkcie 3.</w:t>
      </w:r>
      <w:bookmarkStart w:id="31" w:name="_Hlk271688"/>
    </w:p>
    <w:bookmarkEnd w:id="31"/>
    <w:p w14:paraId="7073983B" w14:textId="77777777" w:rsidR="00662128" w:rsidRPr="00662128" w:rsidRDefault="00662128" w:rsidP="00662128">
      <w:pPr>
        <w:pStyle w:val="Akapitzlist"/>
        <w:widowControl/>
        <w:numPr>
          <w:ilvl w:val="1"/>
          <w:numId w:val="93"/>
        </w:numPr>
        <w:spacing w:before="0" w:after="160"/>
        <w:ind w:left="567"/>
        <w:jc w:val="both"/>
      </w:pPr>
      <w:r w:rsidRPr="00662128">
        <w:t>Państwa dane mogą zostać przekazane podmiotom zewnętrznym na podstawie umowy powierzenia przetwarzania danych osobowych, a także podmiotom lub organom uprawnionym na podstawie przepisów prawa.</w:t>
      </w:r>
    </w:p>
    <w:p w14:paraId="1DA3F1F7" w14:textId="77777777" w:rsidR="00662128" w:rsidRPr="00662128" w:rsidRDefault="00662128" w:rsidP="00662128">
      <w:pPr>
        <w:jc w:val="both"/>
      </w:pPr>
    </w:p>
    <w:p w14:paraId="3586652D" w14:textId="77777777" w:rsidR="00662128" w:rsidRPr="00662128" w:rsidRDefault="00662128" w:rsidP="00662128">
      <w:pPr>
        <w:jc w:val="both"/>
      </w:pPr>
    </w:p>
    <w:p w14:paraId="7FE43E05" w14:textId="77777777" w:rsidR="00662128" w:rsidRPr="00662128" w:rsidRDefault="00662128" w:rsidP="00662128">
      <w:pPr>
        <w:jc w:val="both"/>
      </w:pPr>
    </w:p>
    <w:p w14:paraId="722C3B60" w14:textId="0235B96E" w:rsidR="00662128" w:rsidRPr="00662128" w:rsidRDefault="00662128" w:rsidP="00662128">
      <w:pPr>
        <w:ind w:firstLine="567"/>
        <w:jc w:val="both"/>
      </w:pPr>
      <w:r w:rsidRPr="00662128">
        <w:t>……………...............</w:t>
      </w:r>
      <w:r>
        <w:t xml:space="preserve">............ </w:t>
      </w:r>
      <w:r w:rsidRPr="00662128">
        <w:t>…..…………..…………………</w:t>
      </w:r>
      <w:r w:rsidRPr="00662128">
        <w:br/>
        <w:t xml:space="preserve">   </w:t>
      </w:r>
      <w:r w:rsidRPr="00662128">
        <w:tab/>
        <w:t xml:space="preserve">  (miejscowość, data)                                                                          </w:t>
      </w:r>
      <w:r>
        <w:t xml:space="preserve">                </w:t>
      </w:r>
      <w:r w:rsidR="00453BCE">
        <w:t xml:space="preserve"> </w:t>
      </w:r>
      <w:r w:rsidRPr="00662128">
        <w:t>(podpis)</w:t>
      </w:r>
    </w:p>
    <w:p w14:paraId="29E2C16B" w14:textId="77777777" w:rsidR="00AC58E3" w:rsidRDefault="00AC58E3" w:rsidP="00FE48A6">
      <w:pPr>
        <w:pStyle w:val="Tekstprzypisukocowego"/>
        <w:spacing w:before="0" w:after="0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476376"/>
      <w:docPartObj>
        <w:docPartGallery w:val="Page Numbers (Bottom of Page)"/>
        <w:docPartUnique/>
      </w:docPartObj>
    </w:sdtPr>
    <w:sdtEndPr/>
    <w:sdtContent>
      <w:p w14:paraId="60EE0735" w14:textId="16CEA865" w:rsidR="00AC58E3" w:rsidRDefault="00AC58E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E99">
          <w:rPr>
            <w:noProof/>
          </w:rPr>
          <w:t>2</w:t>
        </w:r>
        <w:r>
          <w:fldChar w:fldCharType="end"/>
        </w:r>
      </w:p>
    </w:sdtContent>
  </w:sdt>
  <w:p w14:paraId="28B0A410" w14:textId="77777777" w:rsidR="00AC58E3" w:rsidRDefault="00AC58E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054818"/>
      <w:docPartObj>
        <w:docPartGallery w:val="Page Numbers (Bottom of Page)"/>
        <w:docPartUnique/>
      </w:docPartObj>
    </w:sdtPr>
    <w:sdtEndPr/>
    <w:sdtContent>
      <w:p w14:paraId="75A0D626" w14:textId="7A89CE78" w:rsidR="00074CA9" w:rsidRDefault="00074C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E99">
          <w:rPr>
            <w:noProof/>
          </w:rPr>
          <w:t>1</w:t>
        </w:r>
        <w:r>
          <w:fldChar w:fldCharType="end"/>
        </w:r>
      </w:p>
    </w:sdtContent>
  </w:sdt>
  <w:p w14:paraId="45C0BB82" w14:textId="77777777" w:rsidR="000F4974" w:rsidRDefault="000F497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E075C" w14:textId="77777777" w:rsidR="005D4AF8" w:rsidRDefault="005D4AF8" w:rsidP="005F02B9">
      <w:r>
        <w:separator/>
      </w:r>
    </w:p>
    <w:p w14:paraId="7EFD476F" w14:textId="77777777" w:rsidR="005D4AF8" w:rsidRDefault="005D4AF8" w:rsidP="005F02B9"/>
    <w:p w14:paraId="55AA668F" w14:textId="77777777" w:rsidR="005D4AF8" w:rsidRDefault="005D4AF8" w:rsidP="005F02B9"/>
    <w:p w14:paraId="052D51E5" w14:textId="77777777" w:rsidR="005D4AF8" w:rsidRDefault="005D4AF8"/>
  </w:footnote>
  <w:footnote w:type="continuationSeparator" w:id="0">
    <w:p w14:paraId="6C2B8829" w14:textId="77777777" w:rsidR="005D4AF8" w:rsidRDefault="005D4AF8" w:rsidP="005F02B9">
      <w:r>
        <w:continuationSeparator/>
      </w:r>
    </w:p>
    <w:p w14:paraId="5D136E00" w14:textId="77777777" w:rsidR="005D4AF8" w:rsidRDefault="005D4AF8" w:rsidP="005F02B9"/>
    <w:p w14:paraId="4D6FDF6C" w14:textId="77777777" w:rsidR="005D4AF8" w:rsidRDefault="005D4AF8" w:rsidP="005F02B9"/>
    <w:p w14:paraId="57DB21E0" w14:textId="77777777" w:rsidR="005D4AF8" w:rsidRDefault="005D4AF8"/>
  </w:footnote>
  <w:footnote w:type="continuationNotice" w:id="1">
    <w:p w14:paraId="43F26CFA" w14:textId="77777777" w:rsidR="005D4AF8" w:rsidRDefault="005D4AF8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6"/>
  </w:num>
  <w:num w:numId="5">
    <w:abstractNumId w:val="34"/>
  </w:num>
  <w:num w:numId="6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3"/>
  </w:num>
  <w:num w:numId="9">
    <w:abstractNumId w:val="32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5"/>
  </w:num>
  <w:num w:numId="16">
    <w:abstractNumId w:val="35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35"/>
  </w:num>
  <w:num w:numId="20">
    <w:abstractNumId w:val="35"/>
  </w:num>
  <w:num w:numId="21">
    <w:abstractNumId w:val="35"/>
  </w:num>
  <w:num w:numId="22">
    <w:abstractNumId w:val="29"/>
  </w:num>
  <w:num w:numId="23">
    <w:abstractNumId w:val="35"/>
  </w:num>
  <w:num w:numId="24">
    <w:abstractNumId w:val="35"/>
  </w:num>
  <w:num w:numId="25">
    <w:abstractNumId w:val="35"/>
  </w:num>
  <w:num w:numId="26">
    <w:abstractNumId w:val="35"/>
  </w:num>
  <w:num w:numId="27">
    <w:abstractNumId w:val="35"/>
  </w:num>
  <w:num w:numId="28">
    <w:abstractNumId w:val="35"/>
  </w:num>
  <w:num w:numId="29">
    <w:abstractNumId w:val="35"/>
  </w:num>
  <w:num w:numId="30">
    <w:abstractNumId w:val="21"/>
  </w:num>
  <w:num w:numId="31">
    <w:abstractNumId w:val="35"/>
  </w:num>
  <w:num w:numId="32">
    <w:abstractNumId w:val="35"/>
  </w:num>
  <w:num w:numId="33">
    <w:abstractNumId w:val="35"/>
  </w:num>
  <w:num w:numId="34">
    <w:abstractNumId w:val="35"/>
  </w:num>
  <w:num w:numId="35">
    <w:abstractNumId w:val="21"/>
  </w:num>
  <w:num w:numId="36">
    <w:abstractNumId w:val="21"/>
  </w:num>
  <w:num w:numId="37">
    <w:abstractNumId w:val="21"/>
  </w:num>
  <w:num w:numId="38">
    <w:abstractNumId w:val="21"/>
  </w:num>
  <w:num w:numId="39">
    <w:abstractNumId w:val="21"/>
  </w:num>
  <w:num w:numId="40">
    <w:abstractNumId w:val="21"/>
  </w:num>
  <w:num w:numId="41">
    <w:abstractNumId w:val="22"/>
  </w:num>
  <w:num w:numId="42">
    <w:abstractNumId w:val="0"/>
  </w:num>
  <w:num w:numId="43">
    <w:abstractNumId w:val="2"/>
  </w:num>
  <w:num w:numId="44">
    <w:abstractNumId w:val="38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9"/>
  </w:num>
  <w:num w:numId="50">
    <w:abstractNumId w:val="33"/>
  </w:num>
  <w:num w:numId="51">
    <w:abstractNumId w:val="11"/>
  </w:num>
  <w:num w:numId="52">
    <w:abstractNumId w:val="14"/>
  </w:num>
  <w:num w:numId="53">
    <w:abstractNumId w:val="31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30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4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1"/>
  </w:num>
  <w:num w:numId="81">
    <w:abstractNumId w:val="6"/>
  </w:num>
  <w:num w:numId="82">
    <w:abstractNumId w:val="36"/>
  </w:num>
  <w:num w:numId="83">
    <w:abstractNumId w:val="15"/>
  </w:num>
  <w:num w:numId="84">
    <w:abstractNumId w:val="15"/>
  </w:num>
  <w:num w:numId="85">
    <w:abstractNumId w:val="15"/>
  </w:num>
  <w:num w:numId="86">
    <w:abstractNumId w:val="21"/>
  </w:num>
  <w:num w:numId="87">
    <w:abstractNumId w:val="6"/>
  </w:num>
  <w:num w:numId="88">
    <w:abstractNumId w:val="28"/>
  </w:num>
  <w:num w:numId="89">
    <w:abstractNumId w:val="8"/>
  </w:num>
  <w:num w:numId="90">
    <w:abstractNumId w:val="37"/>
  </w:num>
  <w:num w:numId="91">
    <w:abstractNumId w:val="10"/>
  </w:num>
  <w:num w:numId="92">
    <w:abstractNumId w:val="27"/>
  </w:num>
  <w:num w:numId="93">
    <w:abstractNumId w:val="26"/>
  </w:num>
  <w:num w:numId="94">
    <w:abstractNumId w:val="2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4CA9"/>
    <w:rsid w:val="00075CBA"/>
    <w:rsid w:val="00077234"/>
    <w:rsid w:val="00080859"/>
    <w:rsid w:val="00081725"/>
    <w:rsid w:val="0008219D"/>
    <w:rsid w:val="0008267C"/>
    <w:rsid w:val="00083125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4974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3BCE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4AF8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2128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58E3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4758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77C4B"/>
    <w:rsid w:val="00E82C9F"/>
    <w:rsid w:val="00E830AD"/>
    <w:rsid w:val="00E84EAE"/>
    <w:rsid w:val="00E85716"/>
    <w:rsid w:val="00E87283"/>
    <w:rsid w:val="00E9000F"/>
    <w:rsid w:val="00EA0B69"/>
    <w:rsid w:val="00EA1E9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AkapitzlistZnak">
    <w:name w:val="Akapit z listą Znak"/>
    <w:link w:val="Akapitzlist"/>
    <w:uiPriority w:val="34"/>
    <w:rsid w:val="00662128"/>
    <w:rPr>
      <w:rFonts w:ascii="Arial" w:eastAsia="Times New Roman" w:hAnsi="Arial" w:cs="Arial"/>
      <w:iCs/>
      <w:sz w:val="20"/>
      <w:lang w:eastAsia="pl-PL"/>
    </w:rPr>
  </w:style>
  <w:style w:type="character" w:customStyle="1" w:styleId="username">
    <w:name w:val="username"/>
    <w:rsid w:val="006621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AkapitzlistZnak">
    <w:name w:val="Akapit z listą Znak"/>
    <w:link w:val="Akapitzlist"/>
    <w:uiPriority w:val="34"/>
    <w:rsid w:val="00662128"/>
    <w:rPr>
      <w:rFonts w:ascii="Arial" w:eastAsia="Times New Roman" w:hAnsi="Arial" w:cs="Arial"/>
      <w:iCs/>
      <w:sz w:val="20"/>
      <w:lang w:eastAsia="pl-PL"/>
    </w:rPr>
  </w:style>
  <w:style w:type="character" w:customStyle="1" w:styleId="username">
    <w:name w:val="username"/>
    <w:rsid w:val="00662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od@ostrow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BFED7-7433-4BEA-8930-051760E7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52</Words>
  <Characters>15313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Romańczuk</dc:creator>
  <cp:lastModifiedBy>Gosia Romańczuk</cp:lastModifiedBy>
  <cp:revision>2</cp:revision>
  <cp:lastPrinted>2022-01-03T11:23:00Z</cp:lastPrinted>
  <dcterms:created xsi:type="dcterms:W3CDTF">2022-01-12T09:55:00Z</dcterms:created>
  <dcterms:modified xsi:type="dcterms:W3CDTF">2022-01-12T09:55:00Z</dcterms:modified>
</cp:coreProperties>
</file>